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214" w:tblpY="-283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2470"/>
        <w:gridCol w:w="3107"/>
      </w:tblGrid>
      <w:tr w:rsidR="00700AB3" w:rsidRPr="00943E59" w14:paraId="12C4F30B" w14:textId="77777777" w:rsidTr="004A1F06">
        <w:trPr>
          <w:cantSplit/>
          <w:trHeight w:val="3584"/>
        </w:trPr>
        <w:tc>
          <w:tcPr>
            <w:tcW w:w="4699" w:type="dxa"/>
          </w:tcPr>
          <w:p w14:paraId="6CA1158B" w14:textId="77777777" w:rsidR="00700AB3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C45E9E" w14:textId="5AB103C3" w:rsidR="00700AB3" w:rsidRDefault="003561BB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pict w14:anchorId="5DE31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>
                  <v:imagedata r:id="rId8" o:title="Patreas2021_300dpi_ΓΙΑ ΕΓΓΡΑΦΑ"/>
                </v:shape>
              </w:pict>
            </w:r>
          </w:p>
          <w:p w14:paraId="5A6ECD9B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14:paraId="67D29709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14:paraId="14F92B69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14:paraId="36030747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14:paraId="2D3B081C" w14:textId="77777777" w:rsidR="00700AB3" w:rsidRPr="0046064E" w:rsidRDefault="00700AB3" w:rsidP="00700AB3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064E">
              <w:rPr>
                <w:rFonts w:ascii="Tahoma" w:hAnsi="Tahoma" w:cs="Tahoma"/>
                <w:sz w:val="22"/>
                <w:szCs w:val="22"/>
              </w:rPr>
              <w:t>Πληρ</w:t>
            </w:r>
            <w:proofErr w:type="spellEnd"/>
            <w:r w:rsidRPr="0046064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proofErr w:type="spellStart"/>
            <w:r w:rsidRPr="0046064E">
              <w:rPr>
                <w:rFonts w:ascii="Tahoma" w:hAnsi="Tahoma" w:cs="Tahoma"/>
                <w:sz w:val="22"/>
                <w:szCs w:val="22"/>
              </w:rPr>
              <w:t>A.Κόττικα</w:t>
            </w:r>
            <w:proofErr w:type="spellEnd"/>
            <w:r w:rsidRPr="0046064E">
              <w:rPr>
                <w:rFonts w:ascii="Tahoma" w:hAnsi="Tahoma" w:cs="Tahoma"/>
                <w:sz w:val="22"/>
                <w:szCs w:val="22"/>
              </w:rPr>
              <w:t xml:space="preserve"> (2613-610330)</w:t>
            </w:r>
          </w:p>
          <w:p w14:paraId="4CB2E16E" w14:textId="77777777" w:rsidR="00700AB3" w:rsidRPr="0046064E" w:rsidRDefault="00700AB3" w:rsidP="00700AB3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470" w:type="dxa"/>
          </w:tcPr>
          <w:p w14:paraId="057F08D7" w14:textId="77777777"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14:paraId="7582C558" w14:textId="77777777"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14:paraId="553F3E9A" w14:textId="77777777" w:rsidR="0059472A" w:rsidRPr="006068C0" w:rsidRDefault="0059472A" w:rsidP="006068C0">
            <w:pPr>
              <w:jc w:val="right"/>
              <w:rPr>
                <w:rFonts w:ascii="Bookman Old Style" w:hAnsi="Bookman Old Style"/>
                <w:bCs/>
              </w:rPr>
            </w:pPr>
            <w:r w:rsidRPr="006068C0">
              <w:rPr>
                <w:rFonts w:ascii="Bookman Old Style" w:hAnsi="Bookman Old Style"/>
                <w:bCs/>
              </w:rPr>
              <w:t xml:space="preserve">           </w:t>
            </w:r>
            <w:proofErr w:type="spellStart"/>
            <w:r w:rsidR="00700AB3" w:rsidRPr="006068C0">
              <w:rPr>
                <w:rFonts w:ascii="Bookman Old Style" w:hAnsi="Bookman Old Style"/>
                <w:bCs/>
              </w:rPr>
              <w:t>Αρ</w:t>
            </w:r>
            <w:proofErr w:type="spellEnd"/>
            <w:r w:rsidR="00700AB3" w:rsidRPr="006068C0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r w:rsidR="00700AB3" w:rsidRPr="006068C0">
              <w:rPr>
                <w:rFonts w:ascii="Bookman Old Style" w:hAnsi="Bookman Old Style"/>
                <w:bCs/>
              </w:rPr>
              <w:t>Πρωτ</w:t>
            </w:r>
            <w:proofErr w:type="spellEnd"/>
            <w:r w:rsidR="00700AB3" w:rsidRPr="006068C0">
              <w:rPr>
                <w:rFonts w:ascii="Bookman Old Style" w:hAnsi="Bookman Old Style"/>
                <w:bCs/>
              </w:rPr>
              <w:t>.:</w:t>
            </w:r>
          </w:p>
          <w:p w14:paraId="1CAA16A3" w14:textId="0AF78894" w:rsidR="00700AB3" w:rsidRPr="005122C4" w:rsidRDefault="0059472A" w:rsidP="0059472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</w:p>
          <w:p w14:paraId="44333EFC" w14:textId="77777777" w:rsidR="00700AB3" w:rsidRPr="000646C6" w:rsidRDefault="00700AB3" w:rsidP="00700A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ΣΥΣΤΗΜΙΚΟΣ </w:t>
            </w:r>
            <w:r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14:paraId="3ECA323C" w14:textId="77777777" w:rsidR="0059472A" w:rsidRDefault="0059472A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04263B" w14:textId="5FB50694" w:rsidR="00700AB3" w:rsidRPr="005122C4" w:rsidRDefault="00700AB3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  <w:r w:rsidRPr="005122C4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</w:p>
          <w:p w14:paraId="233B99B9" w14:textId="77777777"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0852473" w14:textId="77777777"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5662184F" w14:textId="3B4F6D51" w:rsidR="00157065" w:rsidRDefault="00700AB3" w:rsidP="00B812C4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 xml:space="preserve">      </w:t>
            </w:r>
            <w:r w:rsidR="0059472A">
              <w:rPr>
                <w:rFonts w:ascii="Tahoma" w:eastAsia="Arial" w:hAnsi="Tahoma" w:cs="Tahoma"/>
                <w:sz w:val="22"/>
                <w:szCs w:val="22"/>
              </w:rPr>
              <w:t xml:space="preserve">           </w:t>
            </w:r>
            <w:r>
              <w:rPr>
                <w:rFonts w:ascii="Tahoma" w:eastAsia="Arial" w:hAnsi="Tahoma" w:cs="Tahoma"/>
                <w:sz w:val="22"/>
                <w:szCs w:val="22"/>
              </w:rPr>
              <w:t xml:space="preserve"> </w:t>
            </w:r>
          </w:p>
          <w:p w14:paraId="7337ABB6" w14:textId="08A5A971" w:rsidR="00183FFB" w:rsidRPr="00183FFB" w:rsidRDefault="00700AB3" w:rsidP="00105AD4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</w:tc>
        <w:tc>
          <w:tcPr>
            <w:tcW w:w="3107" w:type="dxa"/>
          </w:tcPr>
          <w:p w14:paraId="39C36B77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18FE81EF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4E2337F8" w14:textId="06DA75AA" w:rsidR="00B812C4" w:rsidRDefault="003561BB" w:rsidP="00700AB3">
            <w:pPr>
              <w:rPr>
                <w:rFonts w:ascii="Tahoma" w:eastAsia="Arial" w:hAnsi="Tahoma" w:cs="Tahoma"/>
                <w:sz w:val="22"/>
                <w:szCs w:val="22"/>
                <w:lang w:val="en-US"/>
              </w:rPr>
            </w:pPr>
            <w:r>
              <w:rPr>
                <w:rFonts w:ascii="Tahoma" w:eastAsia="Arial" w:hAnsi="Tahoma" w:cs="Tahoma"/>
                <w:sz w:val="22"/>
                <w:szCs w:val="22"/>
                <w:lang w:val="en-US"/>
              </w:rPr>
              <w:t>68061/30-6-2023</w:t>
            </w:r>
          </w:p>
          <w:p w14:paraId="05E0AE76" w14:textId="1791A515" w:rsidR="003561BB" w:rsidRDefault="003561BB" w:rsidP="00700AB3">
            <w:pPr>
              <w:rPr>
                <w:rFonts w:ascii="Tahoma" w:eastAsia="Arial" w:hAnsi="Tahoma" w:cs="Tahoma"/>
                <w:sz w:val="22"/>
                <w:szCs w:val="22"/>
                <w:lang w:val="en-US"/>
              </w:rPr>
            </w:pPr>
          </w:p>
          <w:p w14:paraId="4976E3A8" w14:textId="77777777" w:rsidR="003561BB" w:rsidRPr="003561BB" w:rsidRDefault="003561BB" w:rsidP="00700AB3">
            <w:pPr>
              <w:rPr>
                <w:rFonts w:ascii="Tahoma" w:eastAsia="Arial" w:hAnsi="Tahoma" w:cs="Tahoma"/>
                <w:sz w:val="22"/>
                <w:szCs w:val="22"/>
                <w:lang w:val="en-US"/>
              </w:rPr>
            </w:pPr>
          </w:p>
          <w:p w14:paraId="0E6D9895" w14:textId="1614C69F" w:rsidR="0059472A" w:rsidRPr="00B812C4" w:rsidRDefault="00B812C4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201564</w:t>
            </w:r>
          </w:p>
          <w:p w14:paraId="69AB1CE9" w14:textId="77777777" w:rsidR="00700AB3" w:rsidRDefault="00700AB3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9DE47AA" w14:textId="45A2ACA5" w:rsidR="004A1F06" w:rsidRPr="00472A91" w:rsidRDefault="004A1F06" w:rsidP="00157065">
            <w:pPr>
              <w:pStyle w:val="Normalgr"/>
              <w:tabs>
                <w:tab w:val="clear" w:pos="1021"/>
                <w:tab w:val="clear" w:pos="1588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  <w:r>
              <w:rPr>
                <w:rFonts w:ascii="Cambria" w:eastAsia="Calibri" w:hAnsi="Cambria" w:cs="Calibri"/>
                <w:b/>
                <w:spacing w:val="0"/>
                <w:sz w:val="22"/>
                <w:szCs w:val="22"/>
                <w:lang w:val="el-GR"/>
              </w:rPr>
              <w:t xml:space="preserve"> </w:t>
            </w:r>
            <w:r w:rsidR="00B812C4">
              <w:rPr>
                <w:rFonts w:ascii="Cambria" w:eastAsia="Calibri" w:hAnsi="Cambria" w:cs="Calibri"/>
                <w:b/>
                <w:spacing w:val="0"/>
                <w:sz w:val="22"/>
                <w:szCs w:val="22"/>
                <w:lang w:val="el-GR"/>
              </w:rPr>
              <w:t>ΤΕΧΝΙΚΑ ΕΡΓΑ ΔΗΜΟΥ ΠΑΤΡΕΩΝ</w:t>
            </w:r>
          </w:p>
          <w:p w14:paraId="5BEC1C31" w14:textId="77777777" w:rsidR="00354F42" w:rsidRPr="00B812C4" w:rsidRDefault="00354F42" w:rsidP="00B812C4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 w:cs="Calibri"/>
                <w:b/>
                <w:sz w:val="22"/>
                <w:szCs w:val="22"/>
                <w:lang w:val="el-GR"/>
              </w:rPr>
            </w:pPr>
          </w:p>
          <w:p w14:paraId="5236A998" w14:textId="77777777" w:rsidR="00354F42" w:rsidRDefault="00354F42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AE48073" w14:textId="694272D2" w:rsidR="00700AB3" w:rsidRDefault="00354F42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ΣΑΤΑ</w:t>
            </w:r>
          </w:p>
          <w:p w14:paraId="59865DAF" w14:textId="63BE5150" w:rsidR="00183FFB" w:rsidRPr="00183FFB" w:rsidRDefault="00700AB3" w:rsidP="00183FFB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right="-170"/>
              <w:jc w:val="left"/>
              <w:textAlignment w:val="baseline"/>
              <w:rPr>
                <w:b/>
                <w:lang w:val="el-GR"/>
              </w:rPr>
            </w:pPr>
            <w:r w:rsidRPr="00C851D6">
              <w:rPr>
                <w:b/>
                <w:lang w:val="el-GR"/>
              </w:rPr>
              <w:t>ΚΑ</w:t>
            </w:r>
            <w:r>
              <w:rPr>
                <w:b/>
                <w:lang w:val="el-GR"/>
              </w:rPr>
              <w:t>:</w:t>
            </w:r>
            <w:r w:rsidRPr="00C851D6">
              <w:rPr>
                <w:b/>
                <w:lang w:val="el-GR"/>
              </w:rPr>
              <w:t xml:space="preserve"> </w:t>
            </w:r>
            <w:r w:rsidR="00354F42">
              <w:rPr>
                <w:b/>
                <w:lang w:val="el-GR"/>
              </w:rPr>
              <w:t>30-</w:t>
            </w:r>
            <w:r w:rsidR="00B812C4">
              <w:rPr>
                <w:b/>
                <w:lang w:val="el-GR"/>
              </w:rPr>
              <w:t>7323.00014</w:t>
            </w:r>
          </w:p>
        </w:tc>
      </w:tr>
    </w:tbl>
    <w:p w14:paraId="124F5263" w14:textId="77777777"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14:paraId="0818661A" w14:textId="4610947A" w:rsidR="00767DF8" w:rsidRPr="0046064E" w:rsidRDefault="00B812C4" w:rsidP="004A4B7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</w:t>
      </w:r>
    </w:p>
    <w:p w14:paraId="2B11A786" w14:textId="77777777" w:rsidR="009E74EB" w:rsidRPr="0046064E" w:rsidRDefault="009E74EB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 w:rsidRPr="0046064E">
        <w:rPr>
          <w:rFonts w:ascii="Tahoma" w:hAnsi="Tahoma" w:cs="Tahoma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14:paraId="5F547C5F" w14:textId="30C0FC60" w:rsidR="009E74EB" w:rsidRPr="004A1F06" w:rsidRDefault="000A62A1" w:rsidP="004A1F06">
      <w:pPr>
        <w:pStyle w:val="Normalgr"/>
        <w:numPr>
          <w:ilvl w:val="0"/>
          <w:numId w:val="7"/>
        </w:numPr>
        <w:tabs>
          <w:tab w:val="clear" w:pos="1021"/>
          <w:tab w:val="clear" w:pos="1588"/>
        </w:tabs>
        <w:suppressAutoHyphens/>
        <w:overflowPunct w:val="0"/>
        <w:autoSpaceDE w:val="0"/>
        <w:jc w:val="center"/>
        <w:textAlignment w:val="baseline"/>
        <w:rPr>
          <w:rFonts w:ascii="Cambria" w:hAnsi="Cambria" w:cs="Calibri"/>
          <w:b/>
          <w:sz w:val="22"/>
          <w:szCs w:val="22"/>
          <w:lang w:val="el-GR"/>
        </w:rPr>
      </w:pPr>
      <w:r w:rsidRPr="004A1F06">
        <w:rPr>
          <w:rFonts w:ascii="Tahoma" w:hAnsi="Tahoma" w:cs="Tahoma"/>
          <w:b/>
          <w:sz w:val="22"/>
          <w:szCs w:val="22"/>
          <w:lang w:val="el-GR"/>
        </w:rPr>
        <w:t>«</w:t>
      </w:r>
      <w:r w:rsidR="00B812C4">
        <w:rPr>
          <w:rFonts w:ascii="Tahoma" w:hAnsi="Tahoma" w:cs="Tahoma"/>
          <w:b/>
          <w:sz w:val="22"/>
          <w:szCs w:val="22"/>
          <w:lang w:val="el-GR"/>
        </w:rPr>
        <w:t>ΤΕΧΝΙΚΑ ΕΡΓΑ ΔΗΜΟΥ ΠΑΤΡΕΩΝ (2021)</w:t>
      </w:r>
      <w:r w:rsidRPr="004A1F06">
        <w:rPr>
          <w:rFonts w:ascii="Tahoma" w:hAnsi="Tahoma"/>
          <w:b/>
          <w:sz w:val="22"/>
          <w:szCs w:val="22"/>
          <w:lang w:val="el-GR"/>
        </w:rPr>
        <w:t>»</w:t>
      </w:r>
    </w:p>
    <w:p w14:paraId="4734274C" w14:textId="77777777"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14:paraId="0C6D4453" w14:textId="27C757DC" w:rsidR="00903CD8" w:rsidRPr="0046064E" w:rsidRDefault="00C11E05" w:rsidP="006B1740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14:paraId="56E2E4BD" w14:textId="5A9A81E0" w:rsidR="009449FF" w:rsidRPr="0003407F" w:rsidRDefault="00767DF8" w:rsidP="0003407F">
      <w:pPr>
        <w:pStyle w:val="Normalgr"/>
        <w:numPr>
          <w:ilvl w:val="0"/>
          <w:numId w:val="7"/>
        </w:numPr>
        <w:tabs>
          <w:tab w:val="clear" w:pos="1021"/>
          <w:tab w:val="clear" w:pos="1588"/>
        </w:tabs>
        <w:suppressAutoHyphens/>
        <w:overflowPunct w:val="0"/>
        <w:autoSpaceDE w:val="0"/>
        <w:ind w:left="0"/>
        <w:textAlignment w:val="baseline"/>
        <w:rPr>
          <w:rFonts w:ascii="Tahoma" w:hAnsi="Tahoma" w:cs="Tahoma"/>
          <w:b/>
          <w:sz w:val="22"/>
          <w:szCs w:val="22"/>
          <w:lang w:val="el-GR"/>
        </w:rPr>
      </w:pPr>
      <w:r w:rsidRPr="00625153">
        <w:rPr>
          <w:rFonts w:ascii="Tahoma" w:hAnsi="Tahoma" w:cs="Tahoma"/>
          <w:sz w:val="22"/>
          <w:szCs w:val="22"/>
          <w:lang w:val="el-GR"/>
        </w:rPr>
        <w:t xml:space="preserve"> </w:t>
      </w:r>
      <w:r w:rsidR="00E20E1F" w:rsidRPr="00625153">
        <w:rPr>
          <w:rFonts w:ascii="Tahoma" w:hAnsi="Tahoma" w:cs="Tahoma"/>
          <w:sz w:val="22"/>
          <w:szCs w:val="22"/>
          <w:lang w:val="el-GR"/>
        </w:rPr>
        <w:t xml:space="preserve">    </w:t>
      </w:r>
      <w:r w:rsidR="00C11E05" w:rsidRPr="0003407F">
        <w:rPr>
          <w:rFonts w:ascii="Tahoma" w:hAnsi="Tahoma" w:cs="Tahoma"/>
          <w:sz w:val="22"/>
          <w:szCs w:val="22"/>
          <w:lang w:val="el-GR"/>
        </w:rPr>
        <w:t>Π</w:t>
      </w:r>
      <w:r w:rsidRPr="0003407F">
        <w:rPr>
          <w:rFonts w:ascii="Tahoma" w:hAnsi="Tahoma" w:cs="Tahoma"/>
          <w:sz w:val="22"/>
          <w:szCs w:val="22"/>
          <w:lang w:val="el-GR"/>
        </w:rPr>
        <w:t xml:space="preserve">ροκηρύσσει </w:t>
      </w:r>
      <w:r w:rsidR="00EA25BE" w:rsidRPr="0003407F">
        <w:rPr>
          <w:rFonts w:ascii="Tahoma" w:hAnsi="Tahoma" w:cs="Tahoma"/>
          <w:sz w:val="22"/>
          <w:szCs w:val="22"/>
          <w:lang w:val="el-GR"/>
        </w:rPr>
        <w:t xml:space="preserve"> </w:t>
      </w:r>
      <w:r w:rsidRPr="0003407F">
        <w:rPr>
          <w:rFonts w:ascii="Tahoma" w:hAnsi="Tahoma" w:cs="Tahoma"/>
          <w:sz w:val="22"/>
          <w:szCs w:val="22"/>
          <w:lang w:val="el-GR"/>
        </w:rPr>
        <w:t xml:space="preserve">Ανοικτό διαγωνισμό για τη σύναψη ηλεκτρονικής δημόσιας σύμβασης έργου </w:t>
      </w:r>
      <w:r w:rsidR="00084126" w:rsidRPr="0003407F">
        <w:rPr>
          <w:rFonts w:ascii="Tahoma" w:hAnsi="Tahoma" w:cs="Tahoma"/>
          <w:sz w:val="22"/>
          <w:szCs w:val="22"/>
          <w:lang w:val="el-GR"/>
        </w:rPr>
        <w:t>κάτω</w:t>
      </w:r>
      <w:r w:rsidRPr="0003407F">
        <w:rPr>
          <w:rFonts w:ascii="Tahoma" w:hAnsi="Tahoma" w:cs="Tahoma"/>
          <w:sz w:val="22"/>
          <w:szCs w:val="22"/>
          <w:lang w:val="el-GR"/>
        </w:rPr>
        <w:t xml:space="preserve"> των ορίων του Ν.4</w:t>
      </w:r>
      <w:r w:rsidR="003408C0" w:rsidRPr="0003407F">
        <w:rPr>
          <w:rFonts w:ascii="Tahoma" w:hAnsi="Tahoma" w:cs="Tahoma"/>
          <w:sz w:val="22"/>
          <w:szCs w:val="22"/>
          <w:lang w:val="el-GR"/>
        </w:rPr>
        <w:t>782</w:t>
      </w:r>
      <w:r w:rsidRPr="0003407F">
        <w:rPr>
          <w:rFonts w:ascii="Tahoma" w:hAnsi="Tahoma" w:cs="Tahoma"/>
          <w:sz w:val="22"/>
          <w:szCs w:val="22"/>
          <w:lang w:val="el-GR"/>
        </w:rPr>
        <w:t>/20</w:t>
      </w:r>
      <w:r w:rsidR="003408C0" w:rsidRPr="0003407F">
        <w:rPr>
          <w:rFonts w:ascii="Tahoma" w:hAnsi="Tahoma" w:cs="Tahoma"/>
          <w:sz w:val="22"/>
          <w:szCs w:val="22"/>
          <w:lang w:val="el-GR"/>
        </w:rPr>
        <w:t>21</w:t>
      </w:r>
      <w:r w:rsidR="009E74EB" w:rsidRPr="0003407F">
        <w:rPr>
          <w:rFonts w:ascii="Tahoma" w:hAnsi="Tahoma" w:cs="Tahoma"/>
          <w:sz w:val="22"/>
          <w:szCs w:val="22"/>
          <w:lang w:val="el-GR"/>
        </w:rPr>
        <w:t xml:space="preserve"> </w:t>
      </w:r>
      <w:r w:rsidR="00EA25BE" w:rsidRPr="0003407F">
        <w:rPr>
          <w:rFonts w:ascii="Tahoma" w:hAnsi="Tahoma" w:cs="Tahoma"/>
          <w:sz w:val="22"/>
          <w:szCs w:val="22"/>
          <w:lang w:val="el-GR"/>
        </w:rPr>
        <w:t xml:space="preserve">(τροποποίηση του Ν. 4412/2016) </w:t>
      </w:r>
      <w:r w:rsidR="009E74EB" w:rsidRPr="0003407F">
        <w:rPr>
          <w:rFonts w:ascii="Tahoma" w:hAnsi="Tahoma" w:cs="Tahoma"/>
          <w:sz w:val="22"/>
          <w:szCs w:val="22"/>
          <w:lang w:val="el-GR"/>
        </w:rPr>
        <w:t xml:space="preserve">του έργου </w:t>
      </w:r>
      <w:r w:rsidR="00BA7DC6">
        <w:rPr>
          <w:rFonts w:ascii="Tahoma" w:eastAsia="Calibri" w:hAnsi="Tahoma" w:cs="Tahoma"/>
          <w:b/>
          <w:spacing w:val="0"/>
          <w:sz w:val="22"/>
          <w:szCs w:val="22"/>
          <w:lang w:val="el-GR"/>
        </w:rPr>
        <w:t>ΤΕΧΝΙΚΑ ΕΡΓΑ ΔΗΜΟΥ ΠΑΤΡΕΩΝ (2021)</w:t>
      </w:r>
      <w:r w:rsidR="0003407F">
        <w:rPr>
          <w:rFonts w:ascii="Tahoma" w:hAnsi="Tahoma"/>
          <w:sz w:val="22"/>
          <w:szCs w:val="22"/>
          <w:lang w:val="el-GR"/>
        </w:rPr>
        <w:t xml:space="preserve"> </w:t>
      </w:r>
      <w:r w:rsidRPr="0003407F">
        <w:rPr>
          <w:rFonts w:ascii="Tahoma" w:hAnsi="Tahoma"/>
          <w:sz w:val="22"/>
          <w:szCs w:val="22"/>
          <w:lang w:val="el-GR"/>
        </w:rPr>
        <w:t xml:space="preserve">, με προϋπολογισμό </w:t>
      </w:r>
      <w:r w:rsidR="00B52DC5" w:rsidRPr="0003407F">
        <w:rPr>
          <w:rFonts w:ascii="Tahoma" w:hAnsi="Tahoma"/>
          <w:sz w:val="22"/>
          <w:szCs w:val="22"/>
          <w:lang w:val="el-GR"/>
        </w:rPr>
        <w:t xml:space="preserve">: </w:t>
      </w:r>
      <w:r w:rsidR="0003407F">
        <w:rPr>
          <w:rFonts w:ascii="Tahoma" w:hAnsi="Tahoma"/>
          <w:b/>
          <w:sz w:val="22"/>
          <w:szCs w:val="22"/>
          <w:lang w:val="el-GR"/>
        </w:rPr>
        <w:t>1</w:t>
      </w:r>
      <w:r w:rsidR="00084126" w:rsidRPr="0003407F">
        <w:rPr>
          <w:rFonts w:ascii="Tahoma" w:hAnsi="Tahoma"/>
          <w:b/>
          <w:sz w:val="22"/>
          <w:szCs w:val="22"/>
          <w:lang w:val="el-GR"/>
        </w:rPr>
        <w:t>.</w:t>
      </w:r>
      <w:r w:rsidR="00BA7DC6">
        <w:rPr>
          <w:rFonts w:ascii="Tahoma" w:hAnsi="Tahoma"/>
          <w:b/>
          <w:sz w:val="22"/>
          <w:szCs w:val="22"/>
          <w:lang w:val="el-GR"/>
        </w:rPr>
        <w:t>5</w:t>
      </w:r>
      <w:r w:rsidR="00084126" w:rsidRPr="0003407F">
        <w:rPr>
          <w:rFonts w:ascii="Tahoma" w:hAnsi="Tahoma"/>
          <w:b/>
          <w:sz w:val="22"/>
          <w:szCs w:val="22"/>
          <w:lang w:val="el-GR"/>
        </w:rPr>
        <w:t>00.000</w:t>
      </w:r>
      <w:r w:rsidR="00673691" w:rsidRPr="0003407F">
        <w:rPr>
          <w:rFonts w:ascii="Tahoma" w:hAnsi="Tahoma"/>
          <w:b/>
          <w:sz w:val="22"/>
          <w:szCs w:val="22"/>
          <w:lang w:val="el-GR"/>
        </w:rPr>
        <w:t xml:space="preserve"> </w:t>
      </w:r>
      <w:r w:rsidRPr="0003407F">
        <w:rPr>
          <w:rFonts w:ascii="Tahoma" w:hAnsi="Tahoma"/>
          <w:b/>
          <w:sz w:val="22"/>
          <w:szCs w:val="22"/>
          <w:lang w:val="el-GR"/>
        </w:rPr>
        <w:t>ΕΥΡΩ</w:t>
      </w:r>
      <w:r w:rsidRPr="0003407F">
        <w:rPr>
          <w:rFonts w:ascii="Tahoma" w:hAnsi="Tahoma"/>
          <w:sz w:val="22"/>
          <w:szCs w:val="22"/>
          <w:lang w:val="el-GR"/>
        </w:rPr>
        <w:t xml:space="preserve"> (με Φ.Π.Α.). Το έργο ανήκει στην κατηγορία εργασιών </w:t>
      </w:r>
      <w:r w:rsidR="000C1627" w:rsidRPr="0003407F">
        <w:rPr>
          <w:rFonts w:ascii="Tahoma" w:hAnsi="Tahoma"/>
          <w:b/>
          <w:sz w:val="22"/>
          <w:szCs w:val="22"/>
          <w:lang w:val="el-GR"/>
        </w:rPr>
        <w:t>Οδοποιίας</w:t>
      </w:r>
      <w:r w:rsidRPr="0003407F">
        <w:rPr>
          <w:rFonts w:ascii="Tahoma" w:hAnsi="Tahoma"/>
          <w:sz w:val="22"/>
          <w:szCs w:val="22"/>
          <w:lang w:val="el-GR"/>
        </w:rPr>
        <w:t xml:space="preserve">, με προϋπολογισμό </w:t>
      </w:r>
      <w:r w:rsidR="000A62A1" w:rsidRPr="0003407F">
        <w:rPr>
          <w:rFonts w:ascii="Tahoma" w:hAnsi="Tahoma"/>
          <w:sz w:val="22"/>
          <w:szCs w:val="22"/>
          <w:lang w:val="el-GR"/>
        </w:rPr>
        <w:t xml:space="preserve"> </w:t>
      </w:r>
      <w:r w:rsidR="00BA7DC6">
        <w:rPr>
          <w:rFonts w:ascii="Cambria" w:hAnsi="Cambria" w:cs="Calibri"/>
          <w:b/>
          <w:sz w:val="22"/>
          <w:szCs w:val="22"/>
          <w:lang w:val="el-GR"/>
        </w:rPr>
        <w:t>1.209.677,42</w:t>
      </w:r>
      <w:r w:rsidRPr="0003407F">
        <w:rPr>
          <w:rFonts w:ascii="Tahoma" w:hAnsi="Tahoma"/>
          <w:b/>
          <w:sz w:val="22"/>
          <w:szCs w:val="22"/>
          <w:lang w:val="el-GR"/>
        </w:rPr>
        <w:t xml:space="preserve">€ </w:t>
      </w:r>
      <w:r w:rsidRPr="0003407F">
        <w:rPr>
          <w:rFonts w:ascii="Tahoma" w:hAnsi="Tahoma"/>
          <w:sz w:val="22"/>
          <w:szCs w:val="22"/>
          <w:lang w:val="el-GR"/>
        </w:rPr>
        <w:t>(χωρίς Φ.Π.Α.)</w:t>
      </w:r>
      <w:r w:rsidR="00294E74" w:rsidRPr="0003407F">
        <w:rPr>
          <w:rFonts w:ascii="Tahoma" w:hAnsi="Tahoma"/>
          <w:sz w:val="22"/>
          <w:szCs w:val="22"/>
          <w:lang w:val="el-GR"/>
        </w:rPr>
        <w:t xml:space="preserve"> </w:t>
      </w:r>
      <w:r w:rsidR="00D16D13" w:rsidRPr="0003407F">
        <w:rPr>
          <w:rFonts w:ascii="Tahoma" w:hAnsi="Tahoma"/>
          <w:sz w:val="22"/>
          <w:szCs w:val="22"/>
          <w:lang w:val="el-GR"/>
        </w:rPr>
        <w:t xml:space="preserve">σύμφωνα με την </w:t>
      </w:r>
      <w:proofErr w:type="spellStart"/>
      <w:r w:rsidR="00D16D13" w:rsidRPr="0003407F">
        <w:rPr>
          <w:rFonts w:ascii="Tahoma" w:hAnsi="Tahoma"/>
          <w:sz w:val="22"/>
          <w:szCs w:val="22"/>
          <w:lang w:val="el-GR"/>
        </w:rPr>
        <w:t>υπ΄αριθμ</w:t>
      </w:r>
      <w:proofErr w:type="spellEnd"/>
      <w:r w:rsidR="00D16D13" w:rsidRPr="0003407F">
        <w:rPr>
          <w:rFonts w:ascii="Tahoma" w:hAnsi="Tahoma"/>
          <w:sz w:val="22"/>
          <w:szCs w:val="22"/>
          <w:lang w:val="el-GR"/>
        </w:rPr>
        <w:t>.</w:t>
      </w:r>
      <w:r w:rsidR="00340A88" w:rsidRPr="0003407F">
        <w:rPr>
          <w:rFonts w:ascii="Tahoma" w:hAnsi="Tahoma"/>
          <w:sz w:val="22"/>
          <w:szCs w:val="22"/>
          <w:lang w:val="el-GR"/>
        </w:rPr>
        <w:t xml:space="preserve"> </w:t>
      </w:r>
      <w:r w:rsidR="00BA7DC6">
        <w:rPr>
          <w:rFonts w:ascii="Tahoma" w:hAnsi="Tahoma"/>
          <w:b/>
          <w:sz w:val="22"/>
          <w:szCs w:val="22"/>
          <w:lang w:val="el-GR"/>
        </w:rPr>
        <w:t>06/2023</w:t>
      </w:r>
      <w:r w:rsidR="00084126" w:rsidRPr="00EF0B5C">
        <w:rPr>
          <w:rFonts w:ascii="Tahoma" w:hAnsi="Tahoma"/>
          <w:b/>
          <w:sz w:val="22"/>
          <w:szCs w:val="22"/>
          <w:lang w:val="el-GR"/>
        </w:rPr>
        <w:t xml:space="preserve"> </w:t>
      </w:r>
      <w:r w:rsidR="00B25741" w:rsidRPr="00EF0B5C">
        <w:rPr>
          <w:rFonts w:ascii="Tahoma" w:hAnsi="Tahoma"/>
          <w:sz w:val="22"/>
          <w:szCs w:val="22"/>
          <w:lang w:val="el-GR"/>
        </w:rPr>
        <w:t xml:space="preserve"> </w:t>
      </w:r>
      <w:r w:rsidR="00746EA3" w:rsidRPr="00EF0B5C">
        <w:rPr>
          <w:rFonts w:ascii="Tahoma" w:hAnsi="Tahoma"/>
          <w:sz w:val="22"/>
          <w:szCs w:val="22"/>
          <w:lang w:val="el-GR"/>
        </w:rPr>
        <w:t>μελέτη της Δ/</w:t>
      </w:r>
      <w:proofErr w:type="spellStart"/>
      <w:r w:rsidR="00746EA3" w:rsidRPr="00EF0B5C">
        <w:rPr>
          <w:rFonts w:ascii="Tahoma" w:hAnsi="Tahoma"/>
          <w:sz w:val="22"/>
          <w:szCs w:val="22"/>
          <w:lang w:val="el-GR"/>
        </w:rPr>
        <w:t>νσης</w:t>
      </w:r>
      <w:proofErr w:type="spellEnd"/>
      <w:r w:rsidR="00746EA3" w:rsidRPr="00EF0B5C">
        <w:rPr>
          <w:rFonts w:ascii="Tahoma" w:hAnsi="Tahoma"/>
          <w:sz w:val="22"/>
          <w:szCs w:val="22"/>
          <w:lang w:val="el-GR"/>
        </w:rPr>
        <w:t xml:space="preserve"> </w:t>
      </w:r>
      <w:r w:rsidR="00294E74" w:rsidRPr="00EF0B5C">
        <w:rPr>
          <w:rFonts w:ascii="Tahoma" w:hAnsi="Tahoma"/>
          <w:sz w:val="22"/>
          <w:szCs w:val="22"/>
          <w:lang w:val="el-GR"/>
        </w:rPr>
        <w:t>Έργω</w:t>
      </w:r>
      <w:r w:rsidR="008E48CF" w:rsidRPr="00EF0B5C">
        <w:rPr>
          <w:rFonts w:ascii="Tahoma" w:hAnsi="Tahoma"/>
          <w:sz w:val="22"/>
          <w:szCs w:val="22"/>
          <w:lang w:val="el-GR"/>
        </w:rPr>
        <w:t>ν</w:t>
      </w:r>
      <w:r w:rsidR="00294E74" w:rsidRPr="00EF0B5C">
        <w:rPr>
          <w:rFonts w:ascii="Tahoma" w:hAnsi="Tahoma"/>
          <w:sz w:val="22"/>
          <w:szCs w:val="22"/>
          <w:lang w:val="el-GR"/>
        </w:rPr>
        <w:t xml:space="preserve"> Υποδομής</w:t>
      </w:r>
      <w:r w:rsidR="009449FF" w:rsidRPr="00EF0B5C">
        <w:rPr>
          <w:rFonts w:ascii="Tahoma" w:hAnsi="Tahoma"/>
          <w:sz w:val="22"/>
          <w:szCs w:val="22"/>
          <w:lang w:val="el-GR"/>
        </w:rPr>
        <w:t xml:space="preserve">, </w:t>
      </w:r>
      <w:r w:rsidR="009449FF" w:rsidRPr="00EF0B5C">
        <w:rPr>
          <w:rFonts w:ascii="Tahoma" w:hAnsi="Tahoma"/>
          <w:sz w:val="22"/>
          <w:szCs w:val="22"/>
          <w:u w:val="single"/>
          <w:lang w:val="el-GR"/>
        </w:rPr>
        <w:t>με κριτήριο κατακύρωσης</w:t>
      </w:r>
      <w:r w:rsidR="009449FF" w:rsidRPr="00EF0B5C">
        <w:rPr>
          <w:rFonts w:ascii="Tahoma" w:hAnsi="Tahoma"/>
          <w:b/>
          <w:sz w:val="22"/>
          <w:szCs w:val="22"/>
          <w:lang w:val="el-GR"/>
        </w:rPr>
        <w:t xml:space="preserve"> </w:t>
      </w:r>
      <w:r w:rsidR="009449FF" w:rsidRPr="00EF0B5C">
        <w:rPr>
          <w:rFonts w:ascii="Tahoma" w:hAnsi="Tahoma"/>
          <w:sz w:val="22"/>
          <w:szCs w:val="22"/>
          <w:lang w:val="el-GR"/>
        </w:rPr>
        <w:t xml:space="preserve">την πλέον συμφέρουσα από οικονομική άποψη προσφορά μόνο βάσει τιμής </w:t>
      </w:r>
      <w:r w:rsidR="007A1011" w:rsidRPr="00EF0B5C">
        <w:rPr>
          <w:rFonts w:ascii="Tahoma" w:hAnsi="Tahoma"/>
          <w:sz w:val="22"/>
          <w:szCs w:val="22"/>
          <w:lang w:val="el-GR"/>
        </w:rPr>
        <w:t xml:space="preserve">με το σύστημα με επί μέρους ποσοστά έκπτωσης άρθρο </w:t>
      </w:r>
      <w:r w:rsidR="00EA25BE" w:rsidRPr="00EF0B5C">
        <w:rPr>
          <w:rFonts w:ascii="Tahoma" w:hAnsi="Tahoma"/>
          <w:sz w:val="22"/>
          <w:szCs w:val="22"/>
          <w:lang w:val="el-GR"/>
        </w:rPr>
        <w:t xml:space="preserve">37 του Ν. 4782/2021 (τροποποίηση του άρθρου </w:t>
      </w:r>
      <w:r w:rsidR="007A1011" w:rsidRPr="00EF0B5C">
        <w:rPr>
          <w:rFonts w:ascii="Tahoma" w:hAnsi="Tahoma"/>
          <w:sz w:val="22"/>
          <w:szCs w:val="22"/>
          <w:lang w:val="el-GR"/>
        </w:rPr>
        <w:t>95</w:t>
      </w:r>
      <w:r w:rsidR="007720FC" w:rsidRPr="00EF0B5C">
        <w:rPr>
          <w:rFonts w:ascii="Tahoma" w:hAnsi="Tahoma"/>
          <w:sz w:val="22"/>
          <w:szCs w:val="22"/>
          <w:lang w:val="el-GR"/>
        </w:rPr>
        <w:t xml:space="preserve"> </w:t>
      </w:r>
      <w:r w:rsidR="007A1011" w:rsidRPr="00EF0B5C">
        <w:rPr>
          <w:rFonts w:ascii="Tahoma" w:hAnsi="Tahoma"/>
          <w:sz w:val="22"/>
          <w:szCs w:val="22"/>
          <w:lang w:val="el-GR"/>
        </w:rPr>
        <w:t>παρ.2</w:t>
      </w:r>
      <w:r w:rsidR="007A1011" w:rsidRPr="00EF0B5C">
        <w:rPr>
          <w:rFonts w:ascii="Tahoma" w:hAnsi="Tahoma"/>
          <w:sz w:val="22"/>
          <w:szCs w:val="22"/>
          <w:vertAlign w:val="superscript"/>
          <w:lang w:val="el-GR"/>
        </w:rPr>
        <w:t xml:space="preserve">  </w:t>
      </w:r>
      <w:r w:rsidR="007A1011" w:rsidRPr="00EF0B5C">
        <w:rPr>
          <w:rFonts w:ascii="Tahoma" w:hAnsi="Tahoma"/>
          <w:sz w:val="22"/>
          <w:szCs w:val="22"/>
          <w:lang w:val="el-GR"/>
        </w:rPr>
        <w:t>α  του Ν</w:t>
      </w:r>
      <w:r w:rsidR="00EB2831" w:rsidRPr="00EF0B5C">
        <w:rPr>
          <w:rFonts w:ascii="Tahoma" w:hAnsi="Tahoma"/>
          <w:sz w:val="22"/>
          <w:szCs w:val="22"/>
          <w:lang w:val="el-GR"/>
        </w:rPr>
        <w:t>.</w:t>
      </w:r>
      <w:r w:rsidR="007A1011" w:rsidRPr="00EF0B5C">
        <w:rPr>
          <w:rFonts w:ascii="Tahoma" w:hAnsi="Tahoma"/>
          <w:sz w:val="22"/>
          <w:szCs w:val="22"/>
          <w:lang w:val="el-GR"/>
        </w:rPr>
        <w:t>4412/2016</w:t>
      </w:r>
      <w:r w:rsidR="00EA25BE" w:rsidRPr="00EF0B5C">
        <w:rPr>
          <w:rFonts w:ascii="Tahoma" w:hAnsi="Tahoma"/>
          <w:sz w:val="22"/>
          <w:szCs w:val="22"/>
          <w:lang w:val="el-GR"/>
        </w:rPr>
        <w:t>)</w:t>
      </w:r>
      <w:r w:rsidR="007A1011" w:rsidRPr="00EF0B5C">
        <w:rPr>
          <w:rFonts w:ascii="Tahoma" w:hAnsi="Tahoma"/>
          <w:sz w:val="22"/>
          <w:szCs w:val="22"/>
          <w:lang w:val="el-GR"/>
        </w:rPr>
        <w:t xml:space="preserve"> </w:t>
      </w:r>
      <w:r w:rsidR="009449FF" w:rsidRPr="00EF0B5C">
        <w:rPr>
          <w:rFonts w:ascii="Tahoma" w:hAnsi="Tahoma"/>
          <w:sz w:val="22"/>
          <w:szCs w:val="22"/>
          <w:lang w:val="el-GR"/>
        </w:rPr>
        <w:t>(χαμηλότερη τιμή για το σύνολο της προϋπολογισθείσας ποσότητας του προϋπολογισμού).</w:t>
      </w:r>
      <w:r w:rsidR="00FC79E7" w:rsidRPr="00EF0B5C">
        <w:rPr>
          <w:rFonts w:ascii="Tahoma" w:hAnsi="Tahoma"/>
          <w:sz w:val="22"/>
          <w:szCs w:val="22"/>
          <w:lang w:val="el-GR"/>
        </w:rPr>
        <w:t xml:space="preserve"> </w:t>
      </w:r>
    </w:p>
    <w:p w14:paraId="596E1687" w14:textId="77777777"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C17583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>απαιτείται να διαθέτουν ψηφιακή υπογραφή.</w:t>
      </w:r>
    </w:p>
    <w:p w14:paraId="6F631A26" w14:textId="79A1E391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>
        <w:rPr>
          <w:rFonts w:ascii="Tahoma" w:hAnsi="Tahoma" w:cs="Tahoma"/>
          <w:sz w:val="22"/>
          <w:szCs w:val="22"/>
        </w:rPr>
        <w:t xml:space="preserve"> 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τάξης </w:t>
      </w:r>
      <w:r w:rsidR="00EF57A8">
        <w:rPr>
          <w:rFonts w:ascii="Tahoma" w:eastAsia="Calibri" w:hAnsi="Tahoma" w:cs="Tahoma"/>
          <w:b/>
          <w:bCs/>
          <w:sz w:val="22"/>
          <w:szCs w:val="22"/>
        </w:rPr>
        <w:t>2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ης  και άνω για </w:t>
      </w:r>
      <w:r w:rsidR="00084126">
        <w:rPr>
          <w:rFonts w:ascii="Tahoma" w:eastAsia="Calibri" w:hAnsi="Tahoma" w:cs="Tahoma"/>
          <w:b/>
          <w:bCs/>
          <w:sz w:val="22"/>
          <w:szCs w:val="22"/>
        </w:rPr>
        <w:t>εργασίε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Οδοποιίας, </w:t>
      </w:r>
      <w:r w:rsidR="00D95A2B" w:rsidRPr="006F7929">
        <w:rPr>
          <w:rFonts w:ascii="Tahoma" w:eastAsia="Calibri" w:hAnsi="Tahoma" w:cs="Tahoma"/>
          <w:sz w:val="22"/>
          <w:szCs w:val="22"/>
        </w:rPr>
        <w:t xml:space="preserve">καθώς και οι αντίστοιχες αναβαθμισμένες Κ/ΞΙΕΣ </w:t>
      </w:r>
      <w:r w:rsidR="00084126" w:rsidRPr="006F7929">
        <w:rPr>
          <w:rFonts w:ascii="Tahoma" w:eastAsia="Calibri" w:hAnsi="Tahoma" w:cs="Tahoma"/>
          <w:sz w:val="22"/>
          <w:szCs w:val="22"/>
        </w:rPr>
        <w:t>, όπου προκύπτουν,</w:t>
      </w:r>
      <w:r w:rsidRPr="006F7929">
        <w:rPr>
          <w:rFonts w:ascii="Tahoma" w:hAnsi="Tahoma" w:cs="Tahoma"/>
          <w:sz w:val="22"/>
          <w:szCs w:val="22"/>
        </w:rPr>
        <w:t xml:space="preserve">  </w:t>
      </w:r>
      <w:r w:rsidR="00B25741" w:rsidRPr="006F7929">
        <w:rPr>
          <w:rStyle w:val="WW8Num23z2"/>
          <w:rFonts w:ascii="Tahoma" w:hAnsi="Tahoma" w:cs="Tahoma"/>
          <w:sz w:val="22"/>
          <w:szCs w:val="22"/>
        </w:rPr>
        <w:t>ή</w:t>
      </w:r>
      <w:r w:rsidR="00B25741" w:rsidRPr="0041409C">
        <w:rPr>
          <w:rStyle w:val="WW8Num23z2"/>
          <w:rFonts w:ascii="Tahoma" w:hAnsi="Tahoma" w:cs="Tahoma"/>
          <w:sz w:val="22"/>
          <w:szCs w:val="22"/>
        </w:rPr>
        <w:t xml:space="preserve"> ενώσεις οικονομικών φορέων</w:t>
      </w:r>
      <w:r w:rsidR="00D95A2B" w:rsidRPr="0041409C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14:paraId="47EF0D3B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14:paraId="38DB59CA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14:paraId="52106D8D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5B47ABE3" w14:textId="77777777"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679A125B" w14:textId="77777777"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proofErr w:type="spellStart"/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proofErr w:type="spellEnd"/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14:paraId="1CBF26AB" w14:textId="67C4D7F6"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0C162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F57A8">
        <w:rPr>
          <w:rFonts w:ascii="Tahoma" w:hAnsi="Tahoma" w:cs="Tahoma"/>
          <w:b/>
          <w:sz w:val="22"/>
          <w:szCs w:val="22"/>
          <w:u w:val="single"/>
        </w:rPr>
        <w:t>Τετάρτη</w:t>
      </w:r>
      <w:r w:rsidR="008C715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F751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4A7A80">
        <w:rPr>
          <w:rFonts w:ascii="Tahoma" w:hAnsi="Tahoma" w:cs="Tahoma"/>
          <w:b/>
          <w:sz w:val="22"/>
          <w:szCs w:val="22"/>
          <w:u w:val="single"/>
        </w:rPr>
        <w:t xml:space="preserve">19/07/2023 </w:t>
      </w:r>
      <w:r w:rsidR="009449FF" w:rsidRPr="00CF012A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</w:t>
      </w:r>
      <w:r w:rsidR="00F223E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14:paraId="515BDC90" w14:textId="58E97681" w:rsidR="002456CF" w:rsidRDefault="00C11E05" w:rsidP="002456CF">
      <w:pPr>
        <w:pStyle w:val="para-1"/>
        <w:spacing w:after="120"/>
        <w:ind w:left="0" w:firstLine="0"/>
        <w:rPr>
          <w:rFonts w:ascii="Tahoma" w:hAnsi="Tahoma" w:cs="Tahoma"/>
          <w:b/>
        </w:rPr>
      </w:pPr>
      <w:r w:rsidRPr="00BF1A46">
        <w:rPr>
          <w:rFonts w:ascii="Tahoma" w:hAnsi="Tahoma" w:cs="Tahoma"/>
        </w:rPr>
        <w:lastRenderedPageBreak/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8C7157">
        <w:rPr>
          <w:rFonts w:ascii="Tahoma" w:hAnsi="Tahoma" w:cs="Tahoma"/>
          <w:b/>
        </w:rPr>
        <w:t xml:space="preserve"> </w:t>
      </w:r>
      <w:r w:rsidR="001A50F9">
        <w:rPr>
          <w:rFonts w:ascii="Tahoma" w:hAnsi="Tahoma" w:cs="Tahoma"/>
          <w:b/>
        </w:rPr>
        <w:t xml:space="preserve">  </w:t>
      </w:r>
      <w:r w:rsidR="004A7A80">
        <w:rPr>
          <w:rFonts w:ascii="Tahoma" w:hAnsi="Tahoma" w:cs="Tahoma"/>
          <w:b/>
        </w:rPr>
        <w:t>25/07/2023</w:t>
      </w:r>
      <w:r w:rsidR="00554F51" w:rsidRPr="00554F51">
        <w:rPr>
          <w:rFonts w:ascii="Tahoma" w:hAnsi="Tahoma" w:cs="Tahoma"/>
          <w:b/>
        </w:rPr>
        <w:t xml:space="preserve"> </w:t>
      </w:r>
      <w:r w:rsidR="001920DA" w:rsidRPr="001920DA">
        <w:rPr>
          <w:rFonts w:ascii="Tahoma" w:hAnsi="Tahoma" w:cs="Tahoma"/>
        </w:rPr>
        <w:t xml:space="preserve"> </w:t>
      </w:r>
      <w:r w:rsidR="001920DA" w:rsidRPr="0038398E">
        <w:rPr>
          <w:rFonts w:ascii="Tahoma" w:hAnsi="Tahoma" w:cs="Tahoma"/>
        </w:rPr>
        <w:t xml:space="preserve">ημέρα </w:t>
      </w:r>
      <w:r w:rsidR="008C7157">
        <w:rPr>
          <w:rFonts w:ascii="Tahoma" w:hAnsi="Tahoma" w:cs="Tahoma"/>
          <w:b/>
        </w:rPr>
        <w:t xml:space="preserve"> </w:t>
      </w:r>
      <w:r w:rsidR="00EF57A8">
        <w:rPr>
          <w:rFonts w:ascii="Tahoma" w:hAnsi="Tahoma" w:cs="Tahoma"/>
          <w:b/>
        </w:rPr>
        <w:t>Τρίτη</w:t>
      </w:r>
      <w:r w:rsidR="003205A2">
        <w:rPr>
          <w:rFonts w:ascii="Tahoma" w:hAnsi="Tahoma" w:cs="Tahoma"/>
        </w:rPr>
        <w:t xml:space="preserve"> </w:t>
      </w:r>
      <w:r w:rsidR="001920DA">
        <w:rPr>
          <w:rFonts w:ascii="Tahoma" w:hAnsi="Tahoma" w:cs="Tahoma"/>
        </w:rPr>
        <w:t xml:space="preserve"> και ώρα </w:t>
      </w:r>
      <w:r w:rsidR="001920DA" w:rsidRPr="001920DA">
        <w:rPr>
          <w:rFonts w:ascii="Tahoma" w:hAnsi="Tahoma" w:cs="Tahoma"/>
        </w:rPr>
        <w:t xml:space="preserve">: </w:t>
      </w:r>
      <w:r w:rsidR="00EF57A8">
        <w:rPr>
          <w:rFonts w:ascii="Tahoma" w:hAnsi="Tahoma" w:cs="Tahoma"/>
          <w:b/>
        </w:rPr>
        <w:t>10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 xml:space="preserve"> </w:t>
      </w:r>
      <w:proofErr w:type="spellStart"/>
      <w:r w:rsidR="001920DA" w:rsidRPr="001920DA">
        <w:rPr>
          <w:rFonts w:ascii="Tahoma" w:hAnsi="Tahoma" w:cs="Tahoma"/>
          <w:b/>
        </w:rPr>
        <w:t>π.μ</w:t>
      </w:r>
      <w:proofErr w:type="spellEnd"/>
    </w:p>
    <w:p w14:paraId="3822271A" w14:textId="51D0C67F" w:rsidR="003D1E49" w:rsidRPr="007A6ADE" w:rsidRDefault="007415FB" w:rsidP="002456CF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14:paraId="1142E425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14:paraId="4E370ECC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</w:t>
      </w:r>
      <w:proofErr w:type="spellStart"/>
      <w:r w:rsidRPr="00CF012A">
        <w:rPr>
          <w:rFonts w:ascii="Tahoma" w:hAnsi="Tahoma" w:cs="Tahoma"/>
        </w:rPr>
        <w:t>υπο</w:t>
      </w:r>
      <w:proofErr w:type="spellEnd"/>
      <w:r w:rsidRPr="00CF012A">
        <w:rPr>
          <w:rFonts w:ascii="Tahoma" w:hAnsi="Tahoma" w:cs="Tahoma"/>
        </w:rPr>
        <w:t>)φάκελος με την ένδειξη «Δικαιολογητικά Συμμετοχής».</w:t>
      </w:r>
    </w:p>
    <w:p w14:paraId="313F7A28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</w:t>
      </w:r>
      <w:proofErr w:type="spellStart"/>
      <w:r w:rsidRPr="00CF012A">
        <w:rPr>
          <w:rFonts w:ascii="Tahoma" w:hAnsi="Tahoma" w:cs="Tahoma"/>
        </w:rPr>
        <w:t>υπο</w:t>
      </w:r>
      <w:proofErr w:type="spellEnd"/>
      <w:r w:rsidRPr="00CF012A">
        <w:rPr>
          <w:rFonts w:ascii="Tahoma" w:hAnsi="Tahoma" w:cs="Tahoma"/>
        </w:rPr>
        <w:t>)φάκελος με την ένδειξη  «Οικονομική Προσφορά».</w:t>
      </w:r>
    </w:p>
    <w:p w14:paraId="6B3E2666" w14:textId="17A2BE70"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>
        <w:rPr>
          <w:rFonts w:ascii="Tahoma" w:hAnsi="Tahoma" w:cs="Tahoma"/>
          <w:sz w:val="22"/>
          <w:szCs w:val="22"/>
        </w:rPr>
        <w:t xml:space="preserve">του άρθρου 21 του Ν. 4782/2021 (τροποποίηση </w:t>
      </w:r>
      <w:r w:rsidRPr="00644EC6">
        <w:rPr>
          <w:rFonts w:ascii="Tahoma" w:hAnsi="Tahoma" w:cs="Tahoma"/>
          <w:sz w:val="22"/>
          <w:szCs w:val="22"/>
        </w:rPr>
        <w:t>του άρθρου 72</w:t>
      </w:r>
      <w:r w:rsidRPr="00644EC6">
        <w:rPr>
          <w:rStyle w:val="ac"/>
          <w:rFonts w:ascii="Tahoma" w:hAnsi="Tahoma" w:cs="Tahoma"/>
          <w:sz w:val="22"/>
          <w:szCs w:val="22"/>
        </w:rPr>
        <w:t xml:space="preserve"> </w:t>
      </w:r>
      <w:r w:rsidRPr="00644EC6">
        <w:rPr>
          <w:rFonts w:ascii="Tahoma" w:hAnsi="Tahoma" w:cs="Tahoma"/>
          <w:sz w:val="22"/>
          <w:szCs w:val="22"/>
        </w:rPr>
        <w:t>του ν. 4412/2016</w:t>
      </w:r>
      <w:r w:rsidR="00B476A5" w:rsidRPr="00644EC6">
        <w:rPr>
          <w:rFonts w:ascii="Tahoma" w:hAnsi="Tahoma" w:cs="Tahoma"/>
          <w:sz w:val="22"/>
          <w:szCs w:val="22"/>
        </w:rPr>
        <w:t>)</w:t>
      </w:r>
      <w:r w:rsidRPr="00B44D7A">
        <w:rPr>
          <w:rFonts w:ascii="Tahoma" w:hAnsi="Tahoma" w:cs="Tahoma"/>
          <w:sz w:val="22"/>
          <w:szCs w:val="22"/>
        </w:rPr>
        <w:t xml:space="preserve">, εγγυητικής επιστολής συμμετοχής, που ανέρχεται στο ποσό των </w:t>
      </w:r>
      <w:r w:rsidR="00BB5689">
        <w:rPr>
          <w:rFonts w:ascii="Cambria" w:hAnsi="Cambria" w:cs="Calibri"/>
          <w:b/>
          <w:bCs/>
          <w:szCs w:val="22"/>
        </w:rPr>
        <w:t>24.193,55</w:t>
      </w:r>
      <w:r w:rsidR="004B12C4" w:rsidRPr="004B12C4">
        <w:rPr>
          <w:rFonts w:ascii="Cambria" w:hAnsi="Cambria" w:cs="Calibri"/>
          <w:b/>
          <w:bCs/>
          <w:szCs w:val="22"/>
        </w:rPr>
        <w:t xml:space="preserve"> </w:t>
      </w:r>
      <w:r w:rsidRPr="00B44D7A">
        <w:rPr>
          <w:rFonts w:ascii="Tahoma" w:hAnsi="Tahoma" w:cs="Tahoma"/>
          <w:b/>
          <w:sz w:val="22"/>
          <w:szCs w:val="22"/>
        </w:rPr>
        <w:t>ευρώ.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3102EE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3102EE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μηνών</w:t>
      </w:r>
      <w:r w:rsidR="009E193D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 xml:space="preserve">(άρθρο 39 Ν.4782/21 τροπ. </w:t>
      </w:r>
      <w:r w:rsidR="00D161BB">
        <w:rPr>
          <w:rFonts w:ascii="Tahoma" w:hAnsi="Tahoma" w:cs="Tahoma"/>
          <w:color w:val="000000"/>
          <w:sz w:val="22"/>
          <w:szCs w:val="22"/>
        </w:rPr>
        <w:t>ά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>ρθρου 97 του Ν. 4412/16)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14:paraId="4A53F70A" w14:textId="3FBFA120"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</w:t>
      </w:r>
      <w:r w:rsidR="00EF57A8">
        <w:rPr>
          <w:rFonts w:ascii="Tahoma" w:hAnsi="Tahoma" w:cs="Tahoma"/>
          <w:b/>
          <w:sz w:val="22"/>
          <w:szCs w:val="22"/>
        </w:rPr>
        <w:t>2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EF57A8">
        <w:rPr>
          <w:rFonts w:ascii="Tahoma" w:hAnsi="Tahoma" w:cs="Tahoma"/>
          <w:b/>
          <w:sz w:val="22"/>
          <w:szCs w:val="22"/>
        </w:rPr>
        <w:t>Δώδεκα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14:paraId="12390856" w14:textId="64B9D177" w:rsidR="00252269" w:rsidRPr="00296389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highlight w:val="yellow"/>
        </w:rPr>
      </w:pP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Η Διακήρυξη αναρτάται και στην ιστοσελίδα της αναθέτουσας αρχής (</w:t>
      </w:r>
      <w:hyperlink r:id="rId12" w:history="1">
        <w:r w:rsidRPr="004019E5">
          <w:rPr>
            <w:rFonts w:eastAsia="Times New Roman"/>
            <w:spacing w:val="0"/>
            <w:kern w:val="0"/>
            <w:lang w:eastAsia="el-GR"/>
          </w:rPr>
          <w:t>www.e-patras.gr</w:t>
        </w:r>
      </w:hyperlink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)</w:t>
      </w:r>
      <w:r w:rsidRPr="004019E5">
        <w:rPr>
          <w:rFonts w:eastAsia="Times New Roman"/>
          <w:spacing w:val="0"/>
          <w:kern w:val="0"/>
          <w:lang w:eastAsia="el-GR"/>
        </w:rPr>
        <w:t>.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 Π</w:t>
      </w:r>
      <w:r w:rsidRPr="004019E5">
        <w:rPr>
          <w:rFonts w:eastAsia="Times New Roman"/>
          <w:spacing w:val="0"/>
          <w:kern w:val="0"/>
          <w:lang w:eastAsia="el-GR"/>
        </w:rPr>
        <w:t>ερίληψη της παρούσας Διακήρυξης δημοσιεύεται στον Ελληνικό Τύπο</w:t>
      </w:r>
      <w:r w:rsidR="00C11E05" w:rsidRPr="004019E5">
        <w:rPr>
          <w:rFonts w:eastAsia="Times New Roman"/>
          <w:spacing w:val="0"/>
          <w:kern w:val="0"/>
          <w:lang w:eastAsia="el-GR"/>
        </w:rPr>
        <w:t xml:space="preserve">, </w:t>
      </w:r>
      <w:r w:rsidRPr="004019E5">
        <w:rPr>
          <w:rFonts w:eastAsia="Times New Roman"/>
          <w:spacing w:val="0"/>
          <w:kern w:val="0"/>
          <w:lang w:eastAsia="el-GR"/>
        </w:rPr>
        <w:t xml:space="preserve"> σύμφωνα με το άρθρο </w:t>
      </w:r>
      <w:r w:rsidR="00B86C56" w:rsidRPr="004019E5">
        <w:rPr>
          <w:rFonts w:eastAsia="Times New Roman"/>
          <w:spacing w:val="0"/>
          <w:kern w:val="0"/>
          <w:lang w:eastAsia="el-GR"/>
        </w:rPr>
        <w:t xml:space="preserve">19 του Ν.4782/2021 (τροποποίηση του άρθρου </w:t>
      </w:r>
      <w:r w:rsidRPr="004019E5">
        <w:rPr>
          <w:rFonts w:eastAsia="Times New Roman"/>
          <w:spacing w:val="0"/>
          <w:kern w:val="0"/>
          <w:lang w:eastAsia="el-GR"/>
        </w:rPr>
        <w:t>66 ν. 4412/2016</w:t>
      </w:r>
      <w:r w:rsidR="00B86C56" w:rsidRPr="004019E5">
        <w:rPr>
          <w:rFonts w:eastAsia="Times New Roman"/>
          <w:spacing w:val="0"/>
          <w:kern w:val="0"/>
          <w:lang w:eastAsia="el-GR"/>
        </w:rPr>
        <w:t>)</w:t>
      </w:r>
      <w:r w:rsidRPr="004019E5">
        <w:rPr>
          <w:rFonts w:eastAsia="Times New Roman"/>
          <w:spacing w:val="0"/>
          <w:kern w:val="0"/>
          <w:lang w:eastAsia="el-GR"/>
        </w:rPr>
        <w:t xml:space="preserve"> </w:t>
      </w:r>
      <w:r w:rsidR="00296389"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και μέσω της διαδικτυακής πύλης </w:t>
      </w:r>
      <w:r w:rsidR="003102EE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ΕΣΗΔΗΣ</w:t>
      </w:r>
      <w:r w:rsidR="004019E5"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 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και αναρτάται στο</w:t>
      </w:r>
      <w:r w:rsidRPr="004019E5">
        <w:t xml:space="preserve"> πρόγραμμα “Διαύγεια” diavgeia.gov.gr., </w:t>
      </w:r>
    </w:p>
    <w:p w14:paraId="31018C95" w14:textId="0DD4F5AB"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252269">
        <w:rPr>
          <w:rStyle w:val="FootnoteReference1"/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στον ειδικό, δημόσια </w:t>
      </w:r>
      <w:proofErr w:type="spellStart"/>
      <w:r w:rsidRPr="00252269">
        <w:rPr>
          <w:rFonts w:ascii="Tahoma" w:hAnsi="Tahoma"/>
          <w:sz w:val="22"/>
          <w:szCs w:val="22"/>
          <w:lang w:val="el-GR"/>
        </w:rPr>
        <w:t>προσβάσιμο</w:t>
      </w:r>
      <w:proofErr w:type="spellEnd"/>
      <w:r w:rsidRPr="00252269">
        <w:rPr>
          <w:rFonts w:ascii="Tahoma" w:hAnsi="Tahoma"/>
          <w:sz w:val="22"/>
          <w:szCs w:val="22"/>
          <w:lang w:val="el-GR"/>
        </w:rPr>
        <w:t xml:space="preserve">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proofErr w:type="spellStart"/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proofErr w:type="spellEnd"/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="0075622C" w:rsidRPr="0075622C">
        <w:rPr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  <w:r w:rsidRPr="00252269">
        <w:rPr>
          <w:rFonts w:ascii="Tahoma" w:hAnsi="Tahoma"/>
          <w:sz w:val="22"/>
          <w:szCs w:val="22"/>
          <w:lang w:val="el-GR"/>
        </w:rPr>
        <w:t xml:space="preserve"> </w:t>
      </w:r>
    </w:p>
    <w:p w14:paraId="3DE1508D" w14:textId="77777777" w:rsidR="0076240C" w:rsidRDefault="0076240C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tbl>
      <w:tblPr>
        <w:tblW w:w="5367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89"/>
        <w:gridCol w:w="2860"/>
        <w:gridCol w:w="4119"/>
      </w:tblGrid>
      <w:tr w:rsidR="0013492E" w:rsidRPr="0013492E" w14:paraId="4A9ACC21" w14:textId="77777777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14:paraId="6A026AB4" w14:textId="77777777" w:rsidR="00226476" w:rsidRPr="00D4079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9C46E2D" w14:textId="1473E369" w:rsidR="00226476" w:rsidRPr="00D4079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Προϊστάμενος</w:t>
            </w:r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της </w:t>
            </w:r>
            <w:proofErr w:type="spellStart"/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Δνσης</w:t>
            </w:r>
            <w:proofErr w:type="spellEnd"/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Έργων Υποδομής</w:t>
            </w:r>
          </w:p>
          <w:p w14:paraId="7FC3BF09" w14:textId="77777777" w:rsidR="00226476" w:rsidRPr="00D4079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384C4DE" w14:textId="77777777" w:rsidR="00226476" w:rsidRPr="00D4079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7813138" w14:textId="49076261" w:rsidR="00226476" w:rsidRPr="00D4079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B55FD27" w14:textId="77777777" w:rsidR="0013492E" w:rsidRPr="00D40796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9CDA11F" w14:textId="77777777" w:rsidR="00226476" w:rsidRPr="00D4079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4A1080" w14:textId="6A860D0D" w:rsidR="00226476" w:rsidRPr="00D40796" w:rsidRDefault="00226476" w:rsidP="00156268">
            <w:pPr>
              <w:ind w:right="-174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14:paraId="444FF29B" w14:textId="77777777" w:rsidR="00226476" w:rsidRPr="00D40796" w:rsidRDefault="00226476" w:rsidP="001F36E9">
            <w:pPr>
              <w:ind w:left="-360" w:right="-174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E4931EC" w14:textId="77777777" w:rsidR="00226476" w:rsidRPr="00D40796" w:rsidRDefault="00226476" w:rsidP="0022647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14:paraId="6DF1EC92" w14:textId="77777777" w:rsidR="00226476" w:rsidRPr="00D40796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CC5711" w14:textId="6717AE92" w:rsidR="00226476" w:rsidRPr="00D40796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2910EC7" w14:textId="77777777" w:rsidR="00226476" w:rsidRPr="00D40796" w:rsidRDefault="00226476" w:rsidP="00226476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4D16604" w14:textId="00982031" w:rsidR="00226476" w:rsidRPr="00D40796" w:rsidRDefault="00226476" w:rsidP="0015626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4079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Χρήστος Κορδάς</w:t>
            </w:r>
          </w:p>
        </w:tc>
        <w:tc>
          <w:tcPr>
            <w:tcW w:w="1949" w:type="pct"/>
            <w:shd w:val="clear" w:color="auto" w:fill="FFFFFF"/>
          </w:tcPr>
          <w:p w14:paraId="704369E9" w14:textId="77777777" w:rsidR="00226476" w:rsidRPr="0013492E" w:rsidRDefault="00226476" w:rsidP="003809FA">
            <w:pPr>
              <w:ind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5431444" w14:textId="77777777" w:rsidR="00226476" w:rsidRPr="0013492E" w:rsidRDefault="00226476" w:rsidP="00903CD8">
            <w:pPr>
              <w:ind w:left="-360"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349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</w:t>
            </w:r>
          </w:p>
          <w:p w14:paraId="596D6206" w14:textId="53F7F8EF"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3492E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  <w:r w:rsidR="00E31C8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ΠΑΤΡΕΩΝ</w:t>
            </w:r>
          </w:p>
          <w:p w14:paraId="54565A8B" w14:textId="77777777"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DC6296" w14:textId="6CDD99CE" w:rsidR="00226476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C626F79" w14:textId="77777777" w:rsidR="0013492E" w:rsidRPr="0013492E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4BED10A" w14:textId="77777777"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766171D" w14:textId="77777777"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291B35D" w14:textId="77777777" w:rsidR="00226476" w:rsidRPr="0013492E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349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14:paraId="6C2D828F" w14:textId="0D347432" w:rsidR="00C97FCE" w:rsidRPr="00734806" w:rsidRDefault="001960AE" w:rsidP="002456CF">
      <w:pPr>
        <w:pStyle w:val="a7"/>
        <w:tabs>
          <w:tab w:val="left" w:pos="720"/>
        </w:tabs>
        <w:ind w:right="-57"/>
        <w:rPr>
          <w:rFonts w:ascii="Tahoma" w:hAnsi="Tahoma" w:cs="Tahoma"/>
          <w:color w:val="FFFFFF"/>
          <w:sz w:val="16"/>
          <w:szCs w:val="16"/>
        </w:rPr>
      </w:pPr>
      <w:proofErr w:type="spellStart"/>
      <w:r w:rsidRPr="003809FA">
        <w:rPr>
          <w:rFonts w:ascii="Tahoma" w:hAnsi="Tahoma" w:cs="Tahoma"/>
          <w:color w:val="FFFFFF"/>
          <w:sz w:val="16"/>
          <w:szCs w:val="16"/>
        </w:rPr>
        <w:t>διαία</w:t>
      </w:r>
      <w:proofErr w:type="spellEnd"/>
      <w:r w:rsidRPr="003809FA">
        <w:rPr>
          <w:rFonts w:ascii="Tahoma" w:hAnsi="Tahoma" w:cs="Tahoma"/>
          <w:color w:val="FFFFFF"/>
          <w:sz w:val="16"/>
          <w:szCs w:val="16"/>
        </w:rPr>
        <w:t xml:space="preserve"> </w:t>
      </w:r>
      <w:proofErr w:type="spellStart"/>
      <w:r w:rsidRPr="003809FA">
        <w:rPr>
          <w:rFonts w:ascii="Tahoma" w:hAnsi="Tahoma" w:cs="Tahoma"/>
          <w:color w:val="FFFFFF"/>
          <w:sz w:val="16"/>
          <w:szCs w:val="16"/>
        </w:rPr>
        <w:t>εφη</w:t>
      </w:r>
      <w:r w:rsidRPr="00734806">
        <w:rPr>
          <w:rFonts w:ascii="Tahoma" w:hAnsi="Tahoma" w:cs="Tahoma"/>
          <w:color w:val="FFFFFF"/>
          <w:sz w:val="16"/>
          <w:szCs w:val="16"/>
        </w:rPr>
        <w:t>εφημερίδες</w:t>
      </w:r>
      <w:proofErr w:type="spellEnd"/>
      <w:r w:rsidRPr="00734806">
        <w:rPr>
          <w:rFonts w:ascii="Tahoma" w:hAnsi="Tahoma" w:cs="Tahoma"/>
          <w:color w:val="FFFFFF"/>
          <w:sz w:val="16"/>
          <w:szCs w:val="16"/>
        </w:rPr>
        <w:t xml:space="preserve"> του Νομού</w:t>
      </w:r>
    </w:p>
    <w:p w14:paraId="28F6872F" w14:textId="1EAD0EAF" w:rsidR="006651A8" w:rsidRPr="00E4197F" w:rsidRDefault="006651A8" w:rsidP="00E4197F">
      <w:pPr>
        <w:numPr>
          <w:ilvl w:val="0"/>
          <w:numId w:val="6"/>
        </w:numPr>
        <w:ind w:right="-54"/>
        <w:rPr>
          <w:sz w:val="16"/>
          <w:szCs w:val="16"/>
        </w:rPr>
      </w:pPr>
      <w:r w:rsidRPr="006B5B9A">
        <w:rPr>
          <w:sz w:val="16"/>
          <w:szCs w:val="16"/>
        </w:rPr>
        <w:t>Να Δη</w:t>
      </w:r>
      <w:r w:rsidRPr="00E4197F">
        <w:rPr>
          <w:sz w:val="16"/>
          <w:szCs w:val="16"/>
        </w:rPr>
        <w:t>μοσιευθεί :</w:t>
      </w:r>
    </w:p>
    <w:p w14:paraId="14ACEAD2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2 ημερήσιες </w:t>
      </w:r>
      <w:r w:rsidR="00090600">
        <w:rPr>
          <w:rFonts w:ascii="Arial" w:hAnsi="Arial" w:cs="Arial"/>
          <w:sz w:val="16"/>
          <w:szCs w:val="16"/>
        </w:rPr>
        <w:t xml:space="preserve">Τοπικές </w:t>
      </w:r>
      <w:r w:rsidRPr="006B5B9A">
        <w:rPr>
          <w:rFonts w:ascii="Arial" w:hAnsi="Arial" w:cs="Arial"/>
          <w:sz w:val="16"/>
          <w:szCs w:val="16"/>
        </w:rPr>
        <w:t>εφημερίδες τις………..</w:t>
      </w:r>
    </w:p>
    <w:p w14:paraId="48B93E79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1 εβδομαδιαία </w:t>
      </w:r>
      <w:r w:rsidR="00090600">
        <w:rPr>
          <w:rFonts w:ascii="Arial" w:hAnsi="Arial" w:cs="Arial"/>
          <w:sz w:val="16"/>
          <w:szCs w:val="16"/>
        </w:rPr>
        <w:t xml:space="preserve"> </w:t>
      </w:r>
      <w:r w:rsidRPr="006B5B9A">
        <w:rPr>
          <w:rFonts w:ascii="Arial" w:hAnsi="Arial" w:cs="Arial"/>
          <w:sz w:val="16"/>
          <w:szCs w:val="16"/>
        </w:rPr>
        <w:t>εφημερίδα την………</w:t>
      </w:r>
    </w:p>
    <w:p w14:paraId="7326341E" w14:textId="77777777" w:rsidR="000C0282" w:rsidRPr="000C0282" w:rsidRDefault="006651A8" w:rsidP="008754EC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το </w:t>
      </w:r>
      <w:r>
        <w:rPr>
          <w:rFonts w:ascii="Arial" w:hAnsi="Arial" w:cs="Arial"/>
          <w:sz w:val="16"/>
          <w:szCs w:val="16"/>
          <w:lang w:val="en-US"/>
        </w:rPr>
        <w:t xml:space="preserve">portal </w:t>
      </w:r>
      <w:r>
        <w:rPr>
          <w:rFonts w:ascii="Arial" w:hAnsi="Arial" w:cs="Arial"/>
          <w:sz w:val="16"/>
          <w:szCs w:val="16"/>
        </w:rPr>
        <w:t>του Δήμου</w:t>
      </w:r>
      <w:r w:rsidR="00B55690" w:rsidRPr="008754EC">
        <w:rPr>
          <w:color w:val="FFFFFF"/>
          <w:szCs w:val="24"/>
        </w:rPr>
        <w:t xml:space="preserve">  </w:t>
      </w:r>
    </w:p>
    <w:p w14:paraId="35921DA5" w14:textId="3CE75934" w:rsidR="00AB553B" w:rsidRPr="002456CF" w:rsidRDefault="00AB553B" w:rsidP="008C5112">
      <w:pPr>
        <w:pStyle w:val="a7"/>
        <w:tabs>
          <w:tab w:val="clear" w:pos="4536"/>
          <w:tab w:val="clear" w:pos="9072"/>
        </w:tabs>
        <w:ind w:left="360" w:right="-57"/>
        <w:rPr>
          <w:rFonts w:ascii="Arial" w:hAnsi="Arial" w:cs="Arial"/>
          <w:sz w:val="16"/>
          <w:szCs w:val="16"/>
        </w:rPr>
      </w:pPr>
    </w:p>
    <w:sectPr w:rsidR="00AB553B" w:rsidRPr="002456CF" w:rsidSect="004B12C4">
      <w:headerReference w:type="default" r:id="rId14"/>
      <w:footerReference w:type="even" r:id="rId15"/>
      <w:footerReference w:type="default" r:id="rId16"/>
      <w:pgSz w:w="12240" w:h="15840"/>
      <w:pgMar w:top="1702" w:right="1080" w:bottom="719" w:left="1531" w:header="720" w:footer="8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2B65" w14:textId="77777777" w:rsidR="004A6119" w:rsidRDefault="004A6119">
      <w:r>
        <w:separator/>
      </w:r>
    </w:p>
  </w:endnote>
  <w:endnote w:type="continuationSeparator" w:id="0">
    <w:p w14:paraId="7D11526D" w14:textId="77777777" w:rsidR="004A6119" w:rsidRDefault="004A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6DF0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14:paraId="35348C1F" w14:textId="77777777" w:rsidR="004A6119" w:rsidRDefault="004A6119" w:rsidP="00CF2A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EB5E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C88">
      <w:rPr>
        <w:rStyle w:val="a6"/>
        <w:noProof/>
      </w:rPr>
      <w:t>1</w:t>
    </w:r>
    <w:r>
      <w:rPr>
        <w:rStyle w:val="a6"/>
      </w:rPr>
      <w:fldChar w:fldCharType="end"/>
    </w:r>
  </w:p>
  <w:p w14:paraId="43FD25C7" w14:textId="23297C9E" w:rsidR="004A6119" w:rsidRDefault="00965CF3" w:rsidP="00965CF3">
    <w:pPr>
      <w:pStyle w:val="a5"/>
      <w:ind w:right="360"/>
      <w:jc w:val="right"/>
    </w:pPr>
    <w:r>
      <w:rPr>
        <w:rFonts w:cs="Calibri"/>
        <w:b/>
        <w:noProof/>
        <w:sz w:val="20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8B99" w14:textId="77777777" w:rsidR="004A6119" w:rsidRDefault="004A6119">
      <w:r>
        <w:separator/>
      </w:r>
    </w:p>
  </w:footnote>
  <w:footnote w:type="continuationSeparator" w:id="0">
    <w:p w14:paraId="1EE80C57" w14:textId="77777777" w:rsidR="004A6119" w:rsidRDefault="004A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64E1" w14:textId="6F7971F7" w:rsidR="00700AB3" w:rsidRDefault="00700AB3">
    <w:pPr>
      <w:pStyle w:val="a7"/>
    </w:pPr>
  </w:p>
  <w:p w14:paraId="17E3B0C4" w14:textId="3B20AC29" w:rsidR="00700AB3" w:rsidRDefault="00700AB3">
    <w:pPr>
      <w:pStyle w:val="a7"/>
    </w:pPr>
  </w:p>
  <w:p w14:paraId="36172F42" w14:textId="6E51A40E" w:rsidR="00700AB3" w:rsidRDefault="00700A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04B"/>
    <w:rsid w:val="000319C1"/>
    <w:rsid w:val="0003407F"/>
    <w:rsid w:val="00050201"/>
    <w:rsid w:val="000552CD"/>
    <w:rsid w:val="000646C6"/>
    <w:rsid w:val="00073CE5"/>
    <w:rsid w:val="00080C90"/>
    <w:rsid w:val="00084126"/>
    <w:rsid w:val="00085610"/>
    <w:rsid w:val="00090600"/>
    <w:rsid w:val="000A62A1"/>
    <w:rsid w:val="000B1E9F"/>
    <w:rsid w:val="000B1FBC"/>
    <w:rsid w:val="000B3A69"/>
    <w:rsid w:val="000C0282"/>
    <w:rsid w:val="000C1627"/>
    <w:rsid w:val="000D6B75"/>
    <w:rsid w:val="000D79B5"/>
    <w:rsid w:val="000E052D"/>
    <w:rsid w:val="000E4B7F"/>
    <w:rsid w:val="000F7DAC"/>
    <w:rsid w:val="00105AD4"/>
    <w:rsid w:val="00114B05"/>
    <w:rsid w:val="001151A6"/>
    <w:rsid w:val="001154E1"/>
    <w:rsid w:val="00115A53"/>
    <w:rsid w:val="0012300A"/>
    <w:rsid w:val="00126FA1"/>
    <w:rsid w:val="00127791"/>
    <w:rsid w:val="0013070E"/>
    <w:rsid w:val="00132B81"/>
    <w:rsid w:val="00133366"/>
    <w:rsid w:val="0013492E"/>
    <w:rsid w:val="00142882"/>
    <w:rsid w:val="001539AD"/>
    <w:rsid w:val="00156268"/>
    <w:rsid w:val="00157065"/>
    <w:rsid w:val="001825C0"/>
    <w:rsid w:val="00183B02"/>
    <w:rsid w:val="00183FFB"/>
    <w:rsid w:val="001846A5"/>
    <w:rsid w:val="001920DA"/>
    <w:rsid w:val="001960AE"/>
    <w:rsid w:val="001A2D86"/>
    <w:rsid w:val="001A50F9"/>
    <w:rsid w:val="001A767E"/>
    <w:rsid w:val="001C08B9"/>
    <w:rsid w:val="001C3F3D"/>
    <w:rsid w:val="001E107B"/>
    <w:rsid w:val="001F27F5"/>
    <w:rsid w:val="001F36E9"/>
    <w:rsid w:val="002014B2"/>
    <w:rsid w:val="00226476"/>
    <w:rsid w:val="00232FFD"/>
    <w:rsid w:val="002456CF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E74"/>
    <w:rsid w:val="00295EB5"/>
    <w:rsid w:val="00296389"/>
    <w:rsid w:val="002A2295"/>
    <w:rsid w:val="002A546C"/>
    <w:rsid w:val="002B596F"/>
    <w:rsid w:val="002C0E7B"/>
    <w:rsid w:val="002C43BB"/>
    <w:rsid w:val="002D1FCF"/>
    <w:rsid w:val="002D5301"/>
    <w:rsid w:val="002F7030"/>
    <w:rsid w:val="003064FD"/>
    <w:rsid w:val="003102EE"/>
    <w:rsid w:val="00310661"/>
    <w:rsid w:val="003114F4"/>
    <w:rsid w:val="00313558"/>
    <w:rsid w:val="0031474C"/>
    <w:rsid w:val="003149B7"/>
    <w:rsid w:val="003205A2"/>
    <w:rsid w:val="00320FE0"/>
    <w:rsid w:val="003212CF"/>
    <w:rsid w:val="003408C0"/>
    <w:rsid w:val="00340A88"/>
    <w:rsid w:val="00341D1D"/>
    <w:rsid w:val="00346019"/>
    <w:rsid w:val="00354F42"/>
    <w:rsid w:val="003561BB"/>
    <w:rsid w:val="003574AF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19E5"/>
    <w:rsid w:val="0040512B"/>
    <w:rsid w:val="0041090B"/>
    <w:rsid w:val="00413EA7"/>
    <w:rsid w:val="0041409C"/>
    <w:rsid w:val="00426DA6"/>
    <w:rsid w:val="004339A6"/>
    <w:rsid w:val="00440E67"/>
    <w:rsid w:val="004545F9"/>
    <w:rsid w:val="0046064E"/>
    <w:rsid w:val="00462949"/>
    <w:rsid w:val="00466953"/>
    <w:rsid w:val="00475043"/>
    <w:rsid w:val="00480F2B"/>
    <w:rsid w:val="00481385"/>
    <w:rsid w:val="00491A81"/>
    <w:rsid w:val="00497DD9"/>
    <w:rsid w:val="004A1F06"/>
    <w:rsid w:val="004A4B7E"/>
    <w:rsid w:val="004A6119"/>
    <w:rsid w:val="004A7A80"/>
    <w:rsid w:val="004B12C4"/>
    <w:rsid w:val="004B74CB"/>
    <w:rsid w:val="004C27E5"/>
    <w:rsid w:val="004E1E0B"/>
    <w:rsid w:val="004E5EAC"/>
    <w:rsid w:val="005122C4"/>
    <w:rsid w:val="005158CB"/>
    <w:rsid w:val="0052196F"/>
    <w:rsid w:val="005249E3"/>
    <w:rsid w:val="00537FF6"/>
    <w:rsid w:val="00554F51"/>
    <w:rsid w:val="00565953"/>
    <w:rsid w:val="005732BE"/>
    <w:rsid w:val="00582FEC"/>
    <w:rsid w:val="00586A01"/>
    <w:rsid w:val="0059472A"/>
    <w:rsid w:val="005A269D"/>
    <w:rsid w:val="005A627A"/>
    <w:rsid w:val="005B2262"/>
    <w:rsid w:val="005B26E6"/>
    <w:rsid w:val="005C0927"/>
    <w:rsid w:val="005D5AD8"/>
    <w:rsid w:val="005D7CA5"/>
    <w:rsid w:val="005E670C"/>
    <w:rsid w:val="006023B8"/>
    <w:rsid w:val="00603725"/>
    <w:rsid w:val="006068C0"/>
    <w:rsid w:val="00625153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95DE0"/>
    <w:rsid w:val="006A6BE5"/>
    <w:rsid w:val="006B1740"/>
    <w:rsid w:val="006B1A2C"/>
    <w:rsid w:val="006C0F99"/>
    <w:rsid w:val="006C2ED5"/>
    <w:rsid w:val="006C7392"/>
    <w:rsid w:val="006D6DF4"/>
    <w:rsid w:val="006F20AE"/>
    <w:rsid w:val="006F7929"/>
    <w:rsid w:val="007005D3"/>
    <w:rsid w:val="00700AB3"/>
    <w:rsid w:val="007228BD"/>
    <w:rsid w:val="007273A4"/>
    <w:rsid w:val="00727875"/>
    <w:rsid w:val="00727CA1"/>
    <w:rsid w:val="00734279"/>
    <w:rsid w:val="00734806"/>
    <w:rsid w:val="00736A20"/>
    <w:rsid w:val="007415FB"/>
    <w:rsid w:val="00746EA3"/>
    <w:rsid w:val="007516B3"/>
    <w:rsid w:val="0075622C"/>
    <w:rsid w:val="0076240C"/>
    <w:rsid w:val="007643A0"/>
    <w:rsid w:val="00767DF8"/>
    <w:rsid w:val="007720FC"/>
    <w:rsid w:val="00776243"/>
    <w:rsid w:val="00784A06"/>
    <w:rsid w:val="00786705"/>
    <w:rsid w:val="007A0866"/>
    <w:rsid w:val="007A1011"/>
    <w:rsid w:val="007A6ADE"/>
    <w:rsid w:val="007A6E98"/>
    <w:rsid w:val="007A7924"/>
    <w:rsid w:val="007B1339"/>
    <w:rsid w:val="007D2782"/>
    <w:rsid w:val="007D45F3"/>
    <w:rsid w:val="007D6FDD"/>
    <w:rsid w:val="007E6F48"/>
    <w:rsid w:val="007F0871"/>
    <w:rsid w:val="007F1C18"/>
    <w:rsid w:val="007F252F"/>
    <w:rsid w:val="00800917"/>
    <w:rsid w:val="00805766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5DAC"/>
    <w:rsid w:val="008969FD"/>
    <w:rsid w:val="00896ABB"/>
    <w:rsid w:val="008A1490"/>
    <w:rsid w:val="008A1A0F"/>
    <w:rsid w:val="008A772E"/>
    <w:rsid w:val="008C0974"/>
    <w:rsid w:val="008C5112"/>
    <w:rsid w:val="008C7157"/>
    <w:rsid w:val="008D0D82"/>
    <w:rsid w:val="008D5120"/>
    <w:rsid w:val="008D6D66"/>
    <w:rsid w:val="008E0186"/>
    <w:rsid w:val="008E0735"/>
    <w:rsid w:val="008E48CF"/>
    <w:rsid w:val="009007AA"/>
    <w:rsid w:val="00900F60"/>
    <w:rsid w:val="00903CD8"/>
    <w:rsid w:val="00903DEC"/>
    <w:rsid w:val="009139E1"/>
    <w:rsid w:val="00916AD8"/>
    <w:rsid w:val="00920234"/>
    <w:rsid w:val="0092707E"/>
    <w:rsid w:val="009270B5"/>
    <w:rsid w:val="00940218"/>
    <w:rsid w:val="009449FF"/>
    <w:rsid w:val="00946DC7"/>
    <w:rsid w:val="00962A55"/>
    <w:rsid w:val="00965CF3"/>
    <w:rsid w:val="009725D9"/>
    <w:rsid w:val="0097644D"/>
    <w:rsid w:val="00987836"/>
    <w:rsid w:val="00995621"/>
    <w:rsid w:val="009A4AB9"/>
    <w:rsid w:val="009C1E2A"/>
    <w:rsid w:val="009C2D18"/>
    <w:rsid w:val="009C7231"/>
    <w:rsid w:val="009D16FA"/>
    <w:rsid w:val="009D4ADE"/>
    <w:rsid w:val="009E193D"/>
    <w:rsid w:val="009E74EB"/>
    <w:rsid w:val="009E7544"/>
    <w:rsid w:val="009F0D77"/>
    <w:rsid w:val="009F37FF"/>
    <w:rsid w:val="00A0074E"/>
    <w:rsid w:val="00A21E5E"/>
    <w:rsid w:val="00A242D0"/>
    <w:rsid w:val="00A2593D"/>
    <w:rsid w:val="00A334C0"/>
    <w:rsid w:val="00A358FF"/>
    <w:rsid w:val="00A56A52"/>
    <w:rsid w:val="00A64FD7"/>
    <w:rsid w:val="00A800A2"/>
    <w:rsid w:val="00A90BE6"/>
    <w:rsid w:val="00A917A5"/>
    <w:rsid w:val="00A927CC"/>
    <w:rsid w:val="00A93804"/>
    <w:rsid w:val="00A93B2E"/>
    <w:rsid w:val="00AA7A5F"/>
    <w:rsid w:val="00AB553B"/>
    <w:rsid w:val="00AD215F"/>
    <w:rsid w:val="00AE2328"/>
    <w:rsid w:val="00AE6F5A"/>
    <w:rsid w:val="00AF1BEE"/>
    <w:rsid w:val="00AF50F6"/>
    <w:rsid w:val="00AF7A53"/>
    <w:rsid w:val="00B017B1"/>
    <w:rsid w:val="00B14AC4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0552"/>
    <w:rsid w:val="00B812C4"/>
    <w:rsid w:val="00B85AB7"/>
    <w:rsid w:val="00B86C56"/>
    <w:rsid w:val="00B93F8A"/>
    <w:rsid w:val="00B9485C"/>
    <w:rsid w:val="00BA66DF"/>
    <w:rsid w:val="00BA7DC6"/>
    <w:rsid w:val="00BB3E98"/>
    <w:rsid w:val="00BB543C"/>
    <w:rsid w:val="00BB5689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97FCE"/>
    <w:rsid w:val="00CA4EA0"/>
    <w:rsid w:val="00CD5648"/>
    <w:rsid w:val="00CE3314"/>
    <w:rsid w:val="00CF012A"/>
    <w:rsid w:val="00CF138D"/>
    <w:rsid w:val="00CF2A8B"/>
    <w:rsid w:val="00D0498B"/>
    <w:rsid w:val="00D120FA"/>
    <w:rsid w:val="00D161BB"/>
    <w:rsid w:val="00D16D13"/>
    <w:rsid w:val="00D2104B"/>
    <w:rsid w:val="00D40796"/>
    <w:rsid w:val="00D40FC2"/>
    <w:rsid w:val="00D42C3A"/>
    <w:rsid w:val="00D578D6"/>
    <w:rsid w:val="00D62F83"/>
    <w:rsid w:val="00D66E59"/>
    <w:rsid w:val="00D75DCD"/>
    <w:rsid w:val="00D77D52"/>
    <w:rsid w:val="00D95A2B"/>
    <w:rsid w:val="00DB2DFB"/>
    <w:rsid w:val="00DB65E8"/>
    <w:rsid w:val="00DF1B95"/>
    <w:rsid w:val="00DF3E35"/>
    <w:rsid w:val="00DF4FD8"/>
    <w:rsid w:val="00E06ADC"/>
    <w:rsid w:val="00E1642C"/>
    <w:rsid w:val="00E20E1F"/>
    <w:rsid w:val="00E31C8E"/>
    <w:rsid w:val="00E32F39"/>
    <w:rsid w:val="00E4197F"/>
    <w:rsid w:val="00E45A1C"/>
    <w:rsid w:val="00E53304"/>
    <w:rsid w:val="00E545DD"/>
    <w:rsid w:val="00E60B14"/>
    <w:rsid w:val="00E738AA"/>
    <w:rsid w:val="00E92D8D"/>
    <w:rsid w:val="00EA25BE"/>
    <w:rsid w:val="00EB0EF1"/>
    <w:rsid w:val="00EB2831"/>
    <w:rsid w:val="00EB6750"/>
    <w:rsid w:val="00EB7E23"/>
    <w:rsid w:val="00EE6F2C"/>
    <w:rsid w:val="00EF0B5C"/>
    <w:rsid w:val="00EF57A8"/>
    <w:rsid w:val="00EF751D"/>
    <w:rsid w:val="00F01EF7"/>
    <w:rsid w:val="00F076E2"/>
    <w:rsid w:val="00F21E44"/>
    <w:rsid w:val="00F223E5"/>
    <w:rsid w:val="00F25BF3"/>
    <w:rsid w:val="00F35490"/>
    <w:rsid w:val="00F42454"/>
    <w:rsid w:val="00F427BE"/>
    <w:rsid w:val="00F47575"/>
    <w:rsid w:val="00F509DA"/>
    <w:rsid w:val="00F56BB4"/>
    <w:rsid w:val="00F60791"/>
    <w:rsid w:val="00F642D0"/>
    <w:rsid w:val="00F64842"/>
    <w:rsid w:val="00F67367"/>
    <w:rsid w:val="00F776EA"/>
    <w:rsid w:val="00F806C4"/>
    <w:rsid w:val="00F848C4"/>
    <w:rsid w:val="00F87B00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C12AB"/>
    <w:rsid w:val="00FC2C88"/>
    <w:rsid w:val="00FC79E7"/>
    <w:rsid w:val="00FD2C45"/>
    <w:rsid w:val="00FE0DDB"/>
    <w:rsid w:val="00FE12EB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7AE14D"/>
  <w15:docId w15:val="{B63AB1D9-3B55-4C68-AAD9-1F10FC5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4B"/>
    <w:rPr>
      <w:rFonts w:ascii="Arial" w:hAnsi="Arial" w:cs="Arial"/>
      <w:sz w:val="24"/>
      <w:lang w:bidi="ar-SA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0"/>
    <w:uiPriority w:val="99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1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1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 w:bidi="ar-SA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ar-SA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0">
    <w:name w:val="Κεφαλίδα Char"/>
    <w:basedOn w:val="a0"/>
    <w:link w:val="a7"/>
    <w:uiPriority w:val="99"/>
    <w:rsid w:val="006651A8"/>
  </w:style>
  <w:style w:type="character" w:customStyle="1" w:styleId="Char">
    <w:name w:val="Υποσέλιδο Char"/>
    <w:link w:val="a5"/>
    <w:uiPriority w:val="99"/>
    <w:rsid w:val="00700AB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967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63</cp:revision>
  <cp:lastPrinted>2023-05-24T09:46:00Z</cp:lastPrinted>
  <dcterms:created xsi:type="dcterms:W3CDTF">2021-02-03T06:38:00Z</dcterms:created>
  <dcterms:modified xsi:type="dcterms:W3CDTF">2023-06-30T06:49:00Z</dcterms:modified>
</cp:coreProperties>
</file>